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19EAD755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2E7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4BBFA065" w:rsidR="007B3616" w:rsidRPr="009C6F75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55520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5D7AC7">
        <w:rPr>
          <w:rFonts w:ascii="Times New Roman" w:hAnsi="Times New Roman" w:cs="Times New Roman"/>
          <w:b/>
          <w:sz w:val="28"/>
          <w:szCs w:val="28"/>
        </w:rPr>
        <w:t xml:space="preserve"> »  февраля</w:t>
      </w:r>
      <w:r w:rsidR="00C92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5D7AC7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9C6F75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C6F75" w:rsidRPr="009C6F7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400BCF16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0EA5CE84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94852"/>
      <w:proofErr w:type="spellStart"/>
      <w:r w:rsidR="00230FC4">
        <w:rPr>
          <w:rFonts w:ascii="Times New Roman" w:hAnsi="Times New Roman" w:cs="Times New Roman"/>
          <w:b w:val="0"/>
          <w:bCs w:val="0"/>
          <w:sz w:val="28"/>
          <w:szCs w:val="28"/>
        </w:rPr>
        <w:t>Артинское</w:t>
      </w:r>
      <w:bookmarkEnd w:id="0"/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093F79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73BAB1E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469056F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278F3AD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5D7544A2" w:rsidR="00735DFB" w:rsidRPr="002E78A1" w:rsidRDefault="00735DFB" w:rsidP="002E78A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2E78A1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r w:rsidR="002E78A1" w:rsidRPr="002E78A1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2E78A1" w:rsidRPr="002E78A1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2E78A1" w:rsidRPr="002E78A1">
        <w:rPr>
          <w:rFonts w:ascii="Times New Roman" w:hAnsi="Times New Roman" w:cs="Times New Roman"/>
          <w:sz w:val="28"/>
          <w:szCs w:val="28"/>
          <w:lang w:val="en-US" w:eastAsia="en-US"/>
        </w:rPr>
        <w:t>uletov</w:t>
      </w:r>
      <w:proofErr w:type="spellEnd"/>
      <w:r w:rsidR="002E78A1">
        <w:rPr>
          <w:rFonts w:ascii="Times New Roman" w:hAnsi="Times New Roman" w:cs="Times New Roman"/>
          <w:sz w:val="28"/>
          <w:szCs w:val="28"/>
          <w:lang w:eastAsia="en-US"/>
        </w:rPr>
        <w:t>.75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3D934A76" w:rsidR="0083746E" w:rsidRPr="00C92131" w:rsidRDefault="00C92131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5520C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5D7AC7">
        <w:rPr>
          <w:rFonts w:ascii="Times New Roman" w:hAnsi="Times New Roman" w:cs="Times New Roman"/>
          <w:sz w:val="28"/>
          <w:szCs w:val="28"/>
        </w:rPr>
        <w:t>»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5D7AC7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746E" w:rsidRPr="009C6F7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9C6F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6F75" w:rsidRPr="009C6F75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7C387168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B503A7">
        <w:rPr>
          <w:rFonts w:ascii="Times New Roman" w:hAnsi="Times New Roman"/>
          <w:bCs/>
          <w:i w:val="0"/>
          <w:sz w:val="28"/>
          <w:szCs w:val="28"/>
          <w:lang w:val="ru-RU"/>
        </w:rPr>
        <w:t>01-02/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5D7AC7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007560C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093F79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3059E414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C92131">
        <w:rPr>
          <w:rFonts w:ascii="Times New Roman" w:hAnsi="Times New Roman" w:cs="Times New Roman"/>
          <w:sz w:val="28"/>
          <w:szCs w:val="28"/>
        </w:rPr>
        <w:t xml:space="preserve"> </w:t>
      </w:r>
      <w:r w:rsidR="0055520C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5D7AC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C92131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5D7AC7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6DC84E9F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0BD0">
        <w:rPr>
          <w:rFonts w:ascii="Times New Roman" w:hAnsi="Times New Roman" w:cs="Times New Roman"/>
          <w:b/>
          <w:sz w:val="28"/>
          <w:szCs w:val="28"/>
        </w:rPr>
        <w:t>Просянникова</w:t>
      </w:r>
      <w:proofErr w:type="spellEnd"/>
      <w:r w:rsidR="00FD0BD0">
        <w:rPr>
          <w:rFonts w:ascii="Times New Roman" w:hAnsi="Times New Roman" w:cs="Times New Roman"/>
          <w:b/>
          <w:sz w:val="28"/>
          <w:szCs w:val="28"/>
        </w:rPr>
        <w:t xml:space="preserve"> Алексея Владими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BF76A4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7F4D231F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93F79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0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1E59426F" w14:textId="77777777" w:rsidR="00093F79" w:rsidRPr="00F214F1" w:rsidRDefault="00093F79" w:rsidP="00093F7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6156683A" w14:textId="77777777" w:rsidR="00093F79" w:rsidRPr="00F214F1" w:rsidRDefault="00093F79" w:rsidP="00093F7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4AE952FC" w14:textId="77777777" w:rsidR="00093F79" w:rsidRPr="00F214F1" w:rsidRDefault="00093F79" w:rsidP="00093F7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7421662F" w14:textId="77777777" w:rsidR="00093F79" w:rsidRDefault="00093F79" w:rsidP="00093F7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lastRenderedPageBreak/>
        <w:t>- предоставление земельного участка для размещения места погребения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4D6C64C1" w:rsidR="0083746E" w:rsidRPr="00B85981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</w:t>
      </w:r>
      <w:r w:rsidR="00B85981">
        <w:rPr>
          <w:rFonts w:ascii="Times New Roman" w:hAnsi="Times New Roman" w:cs="Times New Roman"/>
          <w:sz w:val="28"/>
          <w:szCs w:val="28"/>
        </w:rPr>
        <w:t xml:space="preserve"> </w:t>
      </w:r>
      <w:r w:rsidR="00734381" w:rsidRPr="00734381">
        <w:rPr>
          <w:rFonts w:ascii="Times New Roman" w:hAnsi="Times New Roman" w:cs="Times New Roman"/>
          <w:b/>
          <w:sz w:val="28"/>
          <w:szCs w:val="28"/>
        </w:rPr>
        <w:t>1</w:t>
      </w:r>
      <w:r w:rsidR="00B85981" w:rsidRPr="00734381">
        <w:rPr>
          <w:rFonts w:ascii="Times New Roman" w:hAnsi="Times New Roman" w:cs="Times New Roman"/>
          <w:b/>
          <w:sz w:val="28"/>
          <w:szCs w:val="28"/>
        </w:rPr>
        <w:t>0 000</w:t>
      </w:r>
      <w:r w:rsidR="008F6CB2" w:rsidRPr="00734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B85981">
        <w:rPr>
          <w:rFonts w:ascii="Times New Roman" w:hAnsi="Times New Roman" w:cs="Times New Roman"/>
          <w:sz w:val="28"/>
          <w:szCs w:val="28"/>
        </w:rPr>
        <w:t>(</w:t>
      </w:r>
      <w:r w:rsidR="00B85981" w:rsidRPr="00B85981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ь тысяч</w:t>
      </w:r>
      <w:r w:rsidR="007D15B4" w:rsidRPr="00B8598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B85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B85981">
        <w:rPr>
          <w:rFonts w:ascii="Times New Roman" w:hAnsi="Times New Roman" w:cs="Times New Roman"/>
          <w:sz w:val="28"/>
          <w:szCs w:val="28"/>
        </w:rPr>
        <w:t>рубл</w:t>
      </w:r>
      <w:r w:rsidR="00B85981">
        <w:rPr>
          <w:rFonts w:ascii="Times New Roman" w:hAnsi="Times New Roman" w:cs="Times New Roman"/>
          <w:sz w:val="28"/>
          <w:szCs w:val="28"/>
        </w:rPr>
        <w:t>ей</w:t>
      </w:r>
      <w:r w:rsidR="007D15B4" w:rsidRPr="00B85981">
        <w:rPr>
          <w:rFonts w:ascii="Times New Roman" w:hAnsi="Times New Roman" w:cs="Times New Roman"/>
          <w:sz w:val="28"/>
          <w:szCs w:val="28"/>
        </w:rPr>
        <w:t xml:space="preserve"> </w:t>
      </w:r>
      <w:r w:rsidR="00B85981">
        <w:rPr>
          <w:rFonts w:ascii="Times New Roman" w:hAnsi="Times New Roman" w:cs="Times New Roman"/>
          <w:sz w:val="28"/>
          <w:szCs w:val="28"/>
        </w:rPr>
        <w:t>00</w:t>
      </w:r>
      <w:r w:rsidR="004D10DA" w:rsidRPr="00B85981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B85981">
        <w:rPr>
          <w:rFonts w:ascii="Times New Roman" w:hAnsi="Times New Roman" w:cs="Times New Roman"/>
          <w:sz w:val="28"/>
          <w:szCs w:val="28"/>
        </w:rPr>
        <w:t>ек</w:t>
      </w:r>
      <w:r w:rsidR="00734381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34D3B09F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CC7F5C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2E3A0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34A24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018D3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53702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C3833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4A25D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5BF93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3328F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76EB8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F495B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E10F5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D6C3C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DFC90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ECDB7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6E889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37769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8ADFE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7C19D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B83CB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BE1D4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36F1D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70FE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DA8BA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EA2FD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4D854" w14:textId="77777777" w:rsidR="00C92131" w:rsidRPr="004D10DA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33538002" w:rsidR="0083746E" w:rsidRPr="004D10DA" w:rsidRDefault="00CE604F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Артинское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7DDE571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Адрес: 674061 Забайкальский край, Улётовский район,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230FC4">
                    <w:rPr>
                      <w:sz w:val="26"/>
                      <w:szCs w:val="26"/>
                      <w:lang w:eastAsia="ru-RU"/>
                    </w:rPr>
                    <w:t>.А</w:t>
                  </w:r>
                  <w:proofErr w:type="gramEnd"/>
                  <w:r w:rsidRPr="00230FC4">
                    <w:rPr>
                      <w:sz w:val="26"/>
                      <w:szCs w:val="26"/>
                      <w:lang w:eastAsia="ru-RU"/>
                    </w:rPr>
                    <w:t>рта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ул.Советская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 27</w:t>
                  </w:r>
                </w:p>
                <w:p w14:paraId="55C0DBC2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Реквизиты: ИНН 7522003567 КПП 752201001 </w:t>
                  </w:r>
                </w:p>
                <w:p w14:paraId="62BB94CA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Артинское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>» л/с 04913001550)</w:t>
                  </w:r>
                </w:p>
                <w:p w14:paraId="5147F820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230FC4">
                    <w:rPr>
                      <w:sz w:val="26"/>
                      <w:szCs w:val="26"/>
                      <w:lang w:eastAsia="ru-RU"/>
                    </w:rPr>
                    <w:t>р</w:t>
                  </w:r>
                  <w:proofErr w:type="gramEnd"/>
                  <w:r w:rsidRPr="00230FC4">
                    <w:rPr>
                      <w:sz w:val="26"/>
                      <w:szCs w:val="26"/>
                      <w:lang w:eastAsia="ru-RU"/>
                    </w:rPr>
                    <w:t>/с 40204810600000000291</w:t>
                  </w:r>
                </w:p>
                <w:p w14:paraId="5106CF4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г</w:t>
                  </w:r>
                  <w:proofErr w:type="gramStart"/>
                  <w:r w:rsidRPr="00230FC4">
                    <w:rPr>
                      <w:sz w:val="26"/>
                      <w:szCs w:val="26"/>
                      <w:lang w:eastAsia="ru-RU"/>
                    </w:rPr>
                    <w:t>.Ч</w:t>
                  </w:r>
                  <w:proofErr w:type="gramEnd"/>
                  <w:r w:rsidRPr="00230FC4">
                    <w:rPr>
                      <w:sz w:val="26"/>
                      <w:szCs w:val="26"/>
                      <w:lang w:eastAsia="ru-RU"/>
                    </w:rPr>
                    <w:t>ита</w:t>
                  </w:r>
                  <w:proofErr w:type="spellEnd"/>
                </w:p>
                <w:p w14:paraId="0D4B7120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223F9C4A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ОКТМО 76646405</w:t>
                  </w:r>
                </w:p>
                <w:p w14:paraId="7D5B772E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Телефон: (30238) 57-2-18</w:t>
                  </w:r>
                </w:p>
                <w:p w14:paraId="38F817A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</w:p>
                <w:p w14:paraId="7D225B63" w14:textId="1D7A9FE6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Артинское</w:t>
                  </w:r>
                  <w:proofErr w:type="spellEnd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FD0BD0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А.В.Просянников</w:t>
                  </w:r>
                  <w:bookmarkStart w:id="1" w:name="_GoBack"/>
                  <w:bookmarkEnd w:id="1"/>
                </w:p>
                <w:p w14:paraId="2A18E997" w14:textId="3F21C4EB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CC7F5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</w:t>
            </w:r>
            <w:proofErr w:type="gramStart"/>
            <w:r w:rsidRPr="00BF76A4">
              <w:rPr>
                <w:sz w:val="26"/>
                <w:szCs w:val="26"/>
              </w:rPr>
              <w:t>.У</w:t>
            </w:r>
            <w:proofErr w:type="gramEnd"/>
            <w:r w:rsidRPr="00BF76A4">
              <w:rPr>
                <w:sz w:val="26"/>
                <w:szCs w:val="26"/>
              </w:rPr>
              <w:t>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</w:t>
            </w:r>
            <w:proofErr w:type="gramStart"/>
            <w:r w:rsidRPr="00BF76A4">
              <w:rPr>
                <w:sz w:val="26"/>
                <w:szCs w:val="26"/>
              </w:rPr>
              <w:t>ОК</w:t>
            </w:r>
            <w:proofErr w:type="gramEnd"/>
            <w:r w:rsidRPr="00BF76A4">
              <w:rPr>
                <w:sz w:val="26"/>
                <w:szCs w:val="26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proofErr w:type="gramStart"/>
            <w:r w:rsidRPr="00BF76A4">
              <w:rPr>
                <w:sz w:val="26"/>
                <w:szCs w:val="26"/>
              </w:rPr>
              <w:t>Р</w:t>
            </w:r>
            <w:proofErr w:type="gramEnd"/>
            <w:r w:rsidRPr="00BF76A4">
              <w:rPr>
                <w:sz w:val="26"/>
                <w:szCs w:val="26"/>
              </w:rPr>
              <w:t xml:space="preserve">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7ACAE34D" w:rsidR="00AB077E" w:rsidRPr="00BF76A4" w:rsidRDefault="00C92131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="0055520C">
              <w:rPr>
                <w:sz w:val="26"/>
                <w:szCs w:val="26"/>
                <w:u w:val="single"/>
              </w:rPr>
              <w:t>10</w:t>
            </w:r>
            <w:r w:rsidR="00CC7F5C">
              <w:rPr>
                <w:sz w:val="26"/>
                <w:szCs w:val="26"/>
              </w:rPr>
              <w:t>»  февраля</w:t>
            </w:r>
            <w:r>
              <w:rPr>
                <w:sz w:val="26"/>
                <w:szCs w:val="26"/>
              </w:rPr>
              <w:t xml:space="preserve"> </w:t>
            </w:r>
            <w:r w:rsidR="00AB077E" w:rsidRPr="00BF76A4">
              <w:rPr>
                <w:sz w:val="26"/>
                <w:szCs w:val="26"/>
              </w:rPr>
              <w:t>202</w:t>
            </w:r>
            <w:r w:rsidR="00CC7F5C">
              <w:rPr>
                <w:sz w:val="26"/>
                <w:szCs w:val="26"/>
              </w:rPr>
              <w:t>2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C92131">
            <w:pPr>
              <w:pStyle w:val="1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5E2FE" w14:textId="77777777" w:rsidR="00A738F2" w:rsidRDefault="00A738F2" w:rsidP="00347385">
      <w:r>
        <w:separator/>
      </w:r>
    </w:p>
  </w:endnote>
  <w:endnote w:type="continuationSeparator" w:id="0">
    <w:p w14:paraId="0C036523" w14:textId="77777777" w:rsidR="00A738F2" w:rsidRDefault="00A738F2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F5CF5" w14:textId="77777777" w:rsidR="00A738F2" w:rsidRDefault="00A738F2" w:rsidP="00347385">
      <w:r>
        <w:separator/>
      </w:r>
    </w:p>
  </w:footnote>
  <w:footnote w:type="continuationSeparator" w:id="0">
    <w:p w14:paraId="0C9AAEC0" w14:textId="77777777" w:rsidR="00A738F2" w:rsidRDefault="00A738F2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3F7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897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4CB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8C2"/>
    <w:rsid w:val="002E1B8C"/>
    <w:rsid w:val="002E2FDB"/>
    <w:rsid w:val="002E4D6E"/>
    <w:rsid w:val="002E573D"/>
    <w:rsid w:val="002E7870"/>
    <w:rsid w:val="002E78A1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0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D7AC7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383F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4381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6F75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0E89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8F2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03A7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981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131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C7F5C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604F"/>
    <w:rsid w:val="00CE713F"/>
    <w:rsid w:val="00CE7679"/>
    <w:rsid w:val="00CE793D"/>
    <w:rsid w:val="00CE79CD"/>
    <w:rsid w:val="00CF0238"/>
    <w:rsid w:val="00CF105D"/>
    <w:rsid w:val="00CF1151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33F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789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5D0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0BD0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4913-2F4B-414D-95DC-6DA787F6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11-11T23:24:00Z</cp:lastPrinted>
  <dcterms:created xsi:type="dcterms:W3CDTF">2021-03-03T00:07:00Z</dcterms:created>
  <dcterms:modified xsi:type="dcterms:W3CDTF">2022-02-17T01:45:00Z</dcterms:modified>
</cp:coreProperties>
</file>